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C6C" w:rsidRDefault="00E16C6C"/>
    <w:p w:rsidR="00712C87" w:rsidRPr="00AA12E5" w:rsidRDefault="008A245E" w:rsidP="00AA12E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AA12E5">
        <w:rPr>
          <w:rFonts w:ascii="Times New Roman" w:hAnsi="Times New Roman" w:cs="Times New Roman"/>
          <w:bCs/>
          <w:sz w:val="28"/>
          <w:szCs w:val="28"/>
        </w:rPr>
        <w:t xml:space="preserve">Победителями конкурса </w:t>
      </w:r>
      <w:r w:rsidR="002D3329" w:rsidRPr="00AA12E5">
        <w:rPr>
          <w:rFonts w:ascii="Times New Roman" w:hAnsi="Times New Roman" w:cs="Times New Roman"/>
          <w:bCs/>
          <w:sz w:val="28"/>
          <w:szCs w:val="28"/>
        </w:rPr>
        <w:t>«Рисую открытку» в категории до 16 лет стали:</w:t>
      </w:r>
    </w:p>
    <w:p w:rsidR="002D3329" w:rsidRPr="00AA12E5" w:rsidRDefault="002D3329" w:rsidP="00AA12E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12E5">
        <w:rPr>
          <w:rFonts w:ascii="Times New Roman" w:hAnsi="Times New Roman" w:cs="Times New Roman"/>
          <w:b/>
          <w:bCs/>
          <w:sz w:val="28"/>
          <w:szCs w:val="28"/>
        </w:rPr>
        <w:t>в номинации «Телеграфируйте. Сахалин»:</w:t>
      </w:r>
    </w:p>
    <w:p w:rsidR="002D3329" w:rsidRPr="00AA12E5" w:rsidRDefault="002D3329" w:rsidP="00AA12E5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  <w:r w:rsidRPr="00AA12E5">
        <w:rPr>
          <w:color w:val="000000"/>
          <w:sz w:val="28"/>
          <w:szCs w:val="28"/>
        </w:rPr>
        <w:t xml:space="preserve">– 1 место за работу «Мыс Анива. Маяк» заняла </w:t>
      </w:r>
      <w:r w:rsidRPr="00AA12E5">
        <w:rPr>
          <w:rFonts w:eastAsiaTheme="minorHAnsi"/>
          <w:sz w:val="28"/>
          <w:szCs w:val="28"/>
        </w:rPr>
        <w:t>Альбина Петрищева;</w:t>
      </w:r>
    </w:p>
    <w:p w:rsidR="002D3329" w:rsidRPr="002D3329" w:rsidRDefault="002D3329" w:rsidP="00AA12E5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3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2 место за работу </w:t>
      </w:r>
      <w:r w:rsidRPr="00AA1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сень Сахалина» занял Максим </w:t>
      </w:r>
      <w:proofErr w:type="spellStart"/>
      <w:r w:rsidRPr="00AA1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ска</w:t>
      </w:r>
      <w:proofErr w:type="spellEnd"/>
      <w:r w:rsidRPr="00AA1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D3329" w:rsidRPr="00AA12E5" w:rsidRDefault="002D3329" w:rsidP="00AA12E5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D3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3 </w:t>
      </w:r>
      <w:r w:rsidRPr="00AA1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о за работу «Голубые озёра» занял </w:t>
      </w:r>
      <w:r w:rsidRPr="00AA12E5">
        <w:rPr>
          <w:rFonts w:ascii="Times New Roman" w:hAnsi="Times New Roman" w:cs="Times New Roman"/>
          <w:sz w:val="28"/>
          <w:szCs w:val="28"/>
        </w:rPr>
        <w:t xml:space="preserve">Тимофей </w:t>
      </w:r>
      <w:proofErr w:type="spellStart"/>
      <w:r w:rsidRPr="00AA12E5">
        <w:rPr>
          <w:rFonts w:ascii="Times New Roman" w:hAnsi="Times New Roman" w:cs="Times New Roman"/>
          <w:sz w:val="28"/>
          <w:szCs w:val="28"/>
        </w:rPr>
        <w:t>Мозжухин</w:t>
      </w:r>
      <w:proofErr w:type="spellEnd"/>
      <w:r w:rsidRPr="00AA12E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D3329" w:rsidRPr="002D3329" w:rsidRDefault="002D3329" w:rsidP="00AA12E5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3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3 </w:t>
      </w:r>
      <w:r w:rsidRPr="00AA1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о за работу </w:t>
      </w:r>
      <w:r w:rsidRPr="00AA12E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A12E5">
        <w:rPr>
          <w:rFonts w:ascii="Times New Roman" w:hAnsi="Times New Roman" w:cs="Times New Roman"/>
          <w:sz w:val="28"/>
          <w:szCs w:val="28"/>
        </w:rPr>
        <w:t>Пилингский</w:t>
      </w:r>
      <w:proofErr w:type="spellEnd"/>
      <w:r w:rsidRPr="00AA12E5">
        <w:rPr>
          <w:rFonts w:ascii="Times New Roman" w:hAnsi="Times New Roman" w:cs="Times New Roman"/>
          <w:sz w:val="28"/>
          <w:szCs w:val="28"/>
        </w:rPr>
        <w:t xml:space="preserve"> перевал» занял Олег Проценко. </w:t>
      </w:r>
    </w:p>
    <w:p w:rsidR="00AA12E5" w:rsidRDefault="00AA12E5" w:rsidP="00AA12E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3329" w:rsidRPr="00AA12E5" w:rsidRDefault="002D3329" w:rsidP="00AA12E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2E5">
        <w:rPr>
          <w:rFonts w:ascii="Times New Roman" w:hAnsi="Times New Roman" w:cs="Times New Roman"/>
          <w:b/>
          <w:sz w:val="28"/>
          <w:szCs w:val="28"/>
        </w:rPr>
        <w:t>в номинации «Рисуем произведения А. П. Чехова»:</w:t>
      </w:r>
    </w:p>
    <w:p w:rsidR="002D3329" w:rsidRPr="00AA12E5" w:rsidRDefault="002D3329" w:rsidP="00AA12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2E5">
        <w:rPr>
          <w:rFonts w:ascii="Times New Roman" w:hAnsi="Times New Roman" w:cs="Times New Roman"/>
          <w:sz w:val="28"/>
          <w:szCs w:val="28"/>
        </w:rPr>
        <w:t xml:space="preserve">– </w:t>
      </w:r>
      <w:r w:rsidRPr="00AA12E5">
        <w:rPr>
          <w:rFonts w:ascii="Times New Roman" w:hAnsi="Times New Roman" w:cs="Times New Roman"/>
          <w:color w:val="000000"/>
          <w:sz w:val="28"/>
          <w:szCs w:val="28"/>
        </w:rPr>
        <w:t xml:space="preserve">1 место за работу </w:t>
      </w:r>
      <w:r w:rsidRPr="00AA12E5">
        <w:rPr>
          <w:rFonts w:ascii="Times New Roman" w:hAnsi="Times New Roman" w:cs="Times New Roman"/>
          <w:sz w:val="28"/>
          <w:szCs w:val="28"/>
        </w:rPr>
        <w:t>«</w:t>
      </w:r>
      <w:r w:rsidR="002D3B97">
        <w:rPr>
          <w:rFonts w:ascii="Times New Roman" w:hAnsi="Times New Roman" w:cs="Times New Roman"/>
          <w:sz w:val="28"/>
          <w:szCs w:val="28"/>
        </w:rPr>
        <w:t>Счастье Кашт</w:t>
      </w:r>
      <w:r w:rsidRPr="00AA12E5">
        <w:rPr>
          <w:rFonts w:ascii="Times New Roman" w:hAnsi="Times New Roman" w:cs="Times New Roman"/>
          <w:sz w:val="28"/>
          <w:szCs w:val="28"/>
        </w:rPr>
        <w:t xml:space="preserve">анки» </w:t>
      </w:r>
      <w:proofErr w:type="gramStart"/>
      <w:r w:rsidRPr="00AA12E5">
        <w:rPr>
          <w:rFonts w:ascii="Times New Roman" w:hAnsi="Times New Roman" w:cs="Times New Roman"/>
          <w:sz w:val="28"/>
          <w:szCs w:val="28"/>
        </w:rPr>
        <w:t>занял</w:t>
      </w:r>
      <w:r w:rsidR="002D3B97">
        <w:rPr>
          <w:rFonts w:ascii="Times New Roman" w:hAnsi="Times New Roman" w:cs="Times New Roman"/>
          <w:sz w:val="28"/>
          <w:szCs w:val="28"/>
        </w:rPr>
        <w:t xml:space="preserve">а </w:t>
      </w:r>
      <w:r w:rsidRPr="00AA12E5">
        <w:rPr>
          <w:rFonts w:ascii="Times New Roman" w:hAnsi="Times New Roman" w:cs="Times New Roman"/>
          <w:sz w:val="28"/>
          <w:szCs w:val="28"/>
        </w:rPr>
        <w:t>Мария</w:t>
      </w:r>
      <w:proofErr w:type="gramEnd"/>
      <w:r w:rsidRPr="00AA12E5">
        <w:rPr>
          <w:rFonts w:ascii="Times New Roman" w:hAnsi="Times New Roman" w:cs="Times New Roman"/>
          <w:sz w:val="28"/>
          <w:szCs w:val="28"/>
        </w:rPr>
        <w:t xml:space="preserve"> Шостак;</w:t>
      </w:r>
    </w:p>
    <w:p w:rsidR="002D3329" w:rsidRPr="00AA12E5" w:rsidRDefault="002D3329" w:rsidP="00AA12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2E5">
        <w:rPr>
          <w:rFonts w:ascii="Times New Roman" w:hAnsi="Times New Roman" w:cs="Times New Roman"/>
          <w:sz w:val="28"/>
          <w:szCs w:val="28"/>
        </w:rPr>
        <w:t xml:space="preserve">– </w:t>
      </w:r>
      <w:r w:rsidRPr="002D3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 место за работу</w:t>
      </w:r>
      <w:r w:rsidRPr="00AA1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12E5">
        <w:rPr>
          <w:rFonts w:ascii="Times New Roman" w:hAnsi="Times New Roman" w:cs="Times New Roman"/>
          <w:sz w:val="28"/>
          <w:szCs w:val="28"/>
        </w:rPr>
        <w:t>«Каштанка» занял Артём Поливанов;</w:t>
      </w:r>
    </w:p>
    <w:p w:rsidR="002D3329" w:rsidRPr="00AA12E5" w:rsidRDefault="002D3329" w:rsidP="00AA12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2E5">
        <w:rPr>
          <w:rFonts w:ascii="Times New Roman" w:hAnsi="Times New Roman" w:cs="Times New Roman"/>
          <w:sz w:val="28"/>
          <w:szCs w:val="28"/>
        </w:rPr>
        <w:t xml:space="preserve">– </w:t>
      </w:r>
      <w:r w:rsidRPr="002D3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 </w:t>
      </w:r>
      <w:r w:rsidRPr="00AA1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о за работу </w:t>
      </w:r>
      <w:r w:rsidRPr="00AA12E5">
        <w:rPr>
          <w:rFonts w:ascii="Times New Roman" w:hAnsi="Times New Roman" w:cs="Times New Roman"/>
          <w:sz w:val="28"/>
          <w:szCs w:val="28"/>
        </w:rPr>
        <w:t xml:space="preserve">«Ванька» занял Дмитрий Макаров. </w:t>
      </w:r>
    </w:p>
    <w:p w:rsidR="00CB2750" w:rsidRPr="00AA12E5" w:rsidRDefault="00CB2750" w:rsidP="00AA12E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2E5">
        <w:rPr>
          <w:rFonts w:ascii="Times New Roman" w:hAnsi="Times New Roman" w:cs="Times New Roman"/>
          <w:bCs/>
          <w:sz w:val="28"/>
          <w:szCs w:val="28"/>
        </w:rPr>
        <w:t>Победителями конкурса «Рисую открытку» в категории после 16 лет стали:</w:t>
      </w:r>
    </w:p>
    <w:p w:rsidR="002D3B97" w:rsidRDefault="002D3B97" w:rsidP="00AA12E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2750" w:rsidRPr="00AA12E5" w:rsidRDefault="00CB2750" w:rsidP="00AA12E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2E5">
        <w:rPr>
          <w:rFonts w:ascii="Times New Roman" w:hAnsi="Times New Roman" w:cs="Times New Roman"/>
          <w:b/>
          <w:sz w:val="28"/>
          <w:szCs w:val="28"/>
        </w:rPr>
        <w:t>в  номинации «Рисуем произведения А. П. Чехова»:</w:t>
      </w:r>
    </w:p>
    <w:p w:rsidR="00CB2750" w:rsidRPr="00AA12E5" w:rsidRDefault="002D3B97" w:rsidP="00AA12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softHyphen/>
      </w:r>
      <w:r w:rsidRPr="00AA12E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CB2750" w:rsidRPr="00AA12E5">
        <w:rPr>
          <w:rFonts w:ascii="Times New Roman" w:hAnsi="Times New Roman" w:cs="Times New Roman"/>
          <w:color w:val="000000"/>
          <w:sz w:val="28"/>
          <w:szCs w:val="28"/>
        </w:rPr>
        <w:t xml:space="preserve">1 место за работу </w:t>
      </w:r>
      <w:r w:rsidR="00CB2750" w:rsidRPr="00AA12E5">
        <w:rPr>
          <w:rFonts w:ascii="Times New Roman" w:hAnsi="Times New Roman" w:cs="Times New Roman"/>
          <w:sz w:val="28"/>
          <w:szCs w:val="28"/>
        </w:rPr>
        <w:t>«Каштанка» заняла Людмила Павленко;</w:t>
      </w:r>
    </w:p>
    <w:p w:rsidR="00CB2750" w:rsidRPr="00AA12E5" w:rsidRDefault="00CB2750" w:rsidP="00AA12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2E5">
        <w:rPr>
          <w:rFonts w:ascii="Times New Roman" w:hAnsi="Times New Roman" w:cs="Times New Roman"/>
          <w:sz w:val="28"/>
          <w:szCs w:val="28"/>
        </w:rPr>
        <w:t xml:space="preserve">– </w:t>
      </w:r>
      <w:r w:rsidRPr="002D3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 место за работу</w:t>
      </w:r>
      <w:r w:rsidRPr="00AA1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12E5">
        <w:rPr>
          <w:rFonts w:ascii="Times New Roman" w:hAnsi="Times New Roman" w:cs="Times New Roman"/>
          <w:sz w:val="28"/>
          <w:szCs w:val="28"/>
        </w:rPr>
        <w:t xml:space="preserve">«Каштанка» заняла Наталья Тимофеева. </w:t>
      </w:r>
    </w:p>
    <w:p w:rsidR="00AA12E5" w:rsidRDefault="00AA12E5" w:rsidP="00AA12E5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B2750" w:rsidRPr="00AA12E5" w:rsidRDefault="00CB2750" w:rsidP="00AA12E5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A12E5">
        <w:rPr>
          <w:rFonts w:ascii="Times New Roman" w:hAnsi="Times New Roman" w:cs="Times New Roman"/>
          <w:b/>
          <w:sz w:val="28"/>
          <w:szCs w:val="28"/>
        </w:rPr>
        <w:t>в номинации «Телеграфируйте. Сахалин»:</w:t>
      </w:r>
    </w:p>
    <w:p w:rsidR="00CB2750" w:rsidRPr="00AA12E5" w:rsidRDefault="00CB2750" w:rsidP="00AA12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2E5">
        <w:rPr>
          <w:rFonts w:ascii="Times New Roman" w:hAnsi="Times New Roman" w:cs="Times New Roman"/>
          <w:sz w:val="28"/>
          <w:szCs w:val="28"/>
        </w:rPr>
        <w:t xml:space="preserve">– </w:t>
      </w:r>
      <w:r w:rsidRPr="00AA12E5">
        <w:rPr>
          <w:rFonts w:ascii="Times New Roman" w:hAnsi="Times New Roman" w:cs="Times New Roman"/>
          <w:color w:val="000000"/>
          <w:sz w:val="28"/>
          <w:szCs w:val="28"/>
        </w:rPr>
        <w:t xml:space="preserve">1 место за работу </w:t>
      </w:r>
      <w:r w:rsidRPr="00AA12E5">
        <w:rPr>
          <w:rFonts w:ascii="Times New Roman" w:hAnsi="Times New Roman" w:cs="Times New Roman"/>
          <w:sz w:val="28"/>
          <w:szCs w:val="28"/>
        </w:rPr>
        <w:t>«Путешествие на Сахалинский маяк г. Анива» заняла Наталья Тимофеева;</w:t>
      </w:r>
    </w:p>
    <w:p w:rsidR="00CB2750" w:rsidRPr="00AA12E5" w:rsidRDefault="002D3B97" w:rsidP="00AA12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CB2750" w:rsidRPr="00AA12E5">
        <w:rPr>
          <w:rFonts w:ascii="Times New Roman" w:hAnsi="Times New Roman" w:cs="Times New Roman"/>
          <w:sz w:val="28"/>
          <w:szCs w:val="28"/>
        </w:rPr>
        <w:t xml:space="preserve"> </w:t>
      </w:r>
      <w:r w:rsidR="00CB2750" w:rsidRPr="002D3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 место за работу</w:t>
      </w:r>
      <w:r w:rsidR="00CB2750" w:rsidRPr="00AA1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2750" w:rsidRPr="00AA12E5">
        <w:rPr>
          <w:rFonts w:ascii="Times New Roman" w:hAnsi="Times New Roman" w:cs="Times New Roman"/>
          <w:sz w:val="28"/>
          <w:szCs w:val="28"/>
        </w:rPr>
        <w:t xml:space="preserve">«Маяк» заняла Юлия </w:t>
      </w:r>
      <w:proofErr w:type="spellStart"/>
      <w:r w:rsidR="00CB2750" w:rsidRPr="00AA12E5">
        <w:rPr>
          <w:rFonts w:ascii="Times New Roman" w:hAnsi="Times New Roman" w:cs="Times New Roman"/>
          <w:sz w:val="28"/>
          <w:szCs w:val="28"/>
        </w:rPr>
        <w:t>Шастина</w:t>
      </w:r>
      <w:proofErr w:type="spellEnd"/>
      <w:r w:rsidR="00CB2750" w:rsidRPr="00AA12E5">
        <w:rPr>
          <w:rFonts w:ascii="Times New Roman" w:hAnsi="Times New Roman" w:cs="Times New Roman"/>
          <w:sz w:val="28"/>
          <w:szCs w:val="28"/>
        </w:rPr>
        <w:t>;</w:t>
      </w:r>
    </w:p>
    <w:p w:rsidR="00CB2750" w:rsidRPr="00AA12E5" w:rsidRDefault="00CB2750" w:rsidP="00AA12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2E5">
        <w:rPr>
          <w:rFonts w:ascii="Times New Roman" w:hAnsi="Times New Roman" w:cs="Times New Roman"/>
          <w:sz w:val="28"/>
          <w:szCs w:val="28"/>
        </w:rPr>
        <w:t xml:space="preserve">– </w:t>
      </w:r>
      <w:r w:rsidRPr="002D3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 </w:t>
      </w:r>
      <w:r w:rsidRPr="00AA1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за работу</w:t>
      </w:r>
      <w:r w:rsidRPr="00AA12E5">
        <w:rPr>
          <w:rFonts w:ascii="Times New Roman" w:hAnsi="Times New Roman" w:cs="Times New Roman"/>
          <w:sz w:val="28"/>
          <w:szCs w:val="28"/>
        </w:rPr>
        <w:t xml:space="preserve"> «Курилы» занял Владимир </w:t>
      </w:r>
      <w:proofErr w:type="spellStart"/>
      <w:r w:rsidRPr="00AA12E5">
        <w:rPr>
          <w:rFonts w:ascii="Times New Roman" w:hAnsi="Times New Roman" w:cs="Times New Roman"/>
          <w:sz w:val="28"/>
          <w:szCs w:val="28"/>
        </w:rPr>
        <w:t>Мацаков</w:t>
      </w:r>
      <w:proofErr w:type="spellEnd"/>
      <w:r w:rsidRPr="00AA12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12E5" w:rsidRDefault="00AA12E5" w:rsidP="00AA12E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2750" w:rsidRPr="00AA12E5" w:rsidRDefault="00CB2750" w:rsidP="00AA12E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2E5">
        <w:rPr>
          <w:rFonts w:ascii="Times New Roman" w:hAnsi="Times New Roman" w:cs="Times New Roman"/>
          <w:b/>
          <w:sz w:val="28"/>
          <w:szCs w:val="28"/>
        </w:rPr>
        <w:t>в номинации «Иллюстрация к книге «Остров Сахалин»:</w:t>
      </w:r>
    </w:p>
    <w:p w:rsidR="00CB2750" w:rsidRPr="00AA12E5" w:rsidRDefault="002D3B97" w:rsidP="00AA12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B2750" w:rsidRPr="00AA12E5">
        <w:rPr>
          <w:rFonts w:ascii="Times New Roman" w:hAnsi="Times New Roman" w:cs="Times New Roman"/>
          <w:color w:val="000000"/>
          <w:sz w:val="28"/>
          <w:szCs w:val="28"/>
        </w:rPr>
        <w:t xml:space="preserve">1 место за работу </w:t>
      </w:r>
      <w:r w:rsidR="00CB2750" w:rsidRPr="00AA12E5">
        <w:rPr>
          <w:rFonts w:ascii="Times New Roman" w:hAnsi="Times New Roman" w:cs="Times New Roman"/>
          <w:sz w:val="28"/>
          <w:szCs w:val="28"/>
        </w:rPr>
        <w:t xml:space="preserve">«Прибытие Чехова на Сахалин» занял Александр </w:t>
      </w:r>
      <w:proofErr w:type="spellStart"/>
      <w:r w:rsidR="00CB2750" w:rsidRPr="00AA12E5">
        <w:rPr>
          <w:rFonts w:ascii="Times New Roman" w:hAnsi="Times New Roman" w:cs="Times New Roman"/>
          <w:sz w:val="28"/>
          <w:szCs w:val="28"/>
        </w:rPr>
        <w:t>Комолов</w:t>
      </w:r>
      <w:proofErr w:type="spellEnd"/>
      <w:r w:rsidR="00CB2750" w:rsidRPr="00AA12E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B2750" w:rsidRPr="00AA12E5" w:rsidRDefault="00CB2750" w:rsidP="00AA12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2E5">
        <w:rPr>
          <w:rFonts w:ascii="Times New Roman" w:hAnsi="Times New Roman" w:cs="Times New Roman"/>
          <w:sz w:val="28"/>
          <w:szCs w:val="28"/>
        </w:rPr>
        <w:t xml:space="preserve">– </w:t>
      </w:r>
      <w:r w:rsidRPr="002D3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 место за работу</w:t>
      </w:r>
      <w:r w:rsidRPr="00AA1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12E5">
        <w:rPr>
          <w:rFonts w:ascii="Times New Roman" w:hAnsi="Times New Roman" w:cs="Times New Roman"/>
          <w:sz w:val="28"/>
          <w:szCs w:val="28"/>
        </w:rPr>
        <w:t xml:space="preserve">«Каторжная работа» занял </w:t>
      </w:r>
      <w:proofErr w:type="gramStart"/>
      <w:r w:rsidRPr="00AA12E5">
        <w:rPr>
          <w:rFonts w:ascii="Times New Roman" w:hAnsi="Times New Roman" w:cs="Times New Roman"/>
          <w:sz w:val="28"/>
          <w:szCs w:val="28"/>
        </w:rPr>
        <w:t>Карим</w:t>
      </w:r>
      <w:proofErr w:type="gramEnd"/>
      <w:r w:rsidRPr="00AA12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12E5">
        <w:rPr>
          <w:rFonts w:ascii="Times New Roman" w:hAnsi="Times New Roman" w:cs="Times New Roman"/>
          <w:sz w:val="28"/>
          <w:szCs w:val="28"/>
        </w:rPr>
        <w:t>Гафиатулин</w:t>
      </w:r>
      <w:proofErr w:type="spellEnd"/>
      <w:r w:rsidRPr="00AA12E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B2750" w:rsidRPr="00AA12E5" w:rsidRDefault="00CB2750" w:rsidP="00AA12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2E5">
        <w:rPr>
          <w:rFonts w:ascii="Times New Roman" w:hAnsi="Times New Roman" w:cs="Times New Roman"/>
          <w:sz w:val="28"/>
          <w:szCs w:val="28"/>
        </w:rPr>
        <w:t xml:space="preserve">– </w:t>
      </w:r>
      <w:r w:rsidRPr="002D3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 </w:t>
      </w:r>
      <w:r w:rsidRPr="00AA1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за работу</w:t>
      </w:r>
      <w:r w:rsidRPr="00AA12E5">
        <w:rPr>
          <w:rFonts w:ascii="Times New Roman" w:hAnsi="Times New Roman" w:cs="Times New Roman"/>
          <w:sz w:val="28"/>
          <w:szCs w:val="28"/>
        </w:rPr>
        <w:t xml:space="preserve">  «Пароход Байкал» занял Эдуард Бушуев. </w:t>
      </w:r>
    </w:p>
    <w:p w:rsidR="00CB2750" w:rsidRPr="00AA12E5" w:rsidRDefault="00CB2750" w:rsidP="00AA12E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A12E5">
        <w:rPr>
          <w:rFonts w:ascii="Times New Roman" w:hAnsi="Times New Roman" w:cs="Times New Roman"/>
          <w:b/>
          <w:sz w:val="28"/>
          <w:szCs w:val="28"/>
        </w:rPr>
        <w:lastRenderedPageBreak/>
        <w:t>Специальный приз за «Любовь к Чехову»</w:t>
      </w:r>
      <w:r w:rsidRPr="00AA12E5">
        <w:rPr>
          <w:rFonts w:ascii="Times New Roman" w:hAnsi="Times New Roman" w:cs="Times New Roman"/>
          <w:sz w:val="28"/>
          <w:szCs w:val="28"/>
        </w:rPr>
        <w:t xml:space="preserve"> вручён Вячеславу Попову.</w:t>
      </w:r>
    </w:p>
    <w:p w:rsidR="00CB2750" w:rsidRPr="00AA12E5" w:rsidRDefault="00CB2750" w:rsidP="00AA12E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A12E5">
        <w:rPr>
          <w:rFonts w:ascii="Times New Roman" w:hAnsi="Times New Roman" w:cs="Times New Roman"/>
          <w:b/>
          <w:sz w:val="28"/>
          <w:szCs w:val="28"/>
        </w:rPr>
        <w:t>Специальный приз за «Творческий подход»</w:t>
      </w:r>
      <w:r w:rsidRPr="00AA12E5">
        <w:rPr>
          <w:rFonts w:ascii="Times New Roman" w:hAnsi="Times New Roman" w:cs="Times New Roman"/>
          <w:sz w:val="28"/>
          <w:szCs w:val="28"/>
        </w:rPr>
        <w:t xml:space="preserve">  вручён Людмиле </w:t>
      </w:r>
      <w:r w:rsidR="002D3B97">
        <w:rPr>
          <w:rFonts w:ascii="Times New Roman" w:hAnsi="Times New Roman" w:cs="Times New Roman"/>
          <w:sz w:val="28"/>
          <w:szCs w:val="28"/>
        </w:rPr>
        <w:t>Павленко.</w:t>
      </w:r>
    </w:p>
    <w:p w:rsidR="00CB2750" w:rsidRPr="00AA12E5" w:rsidRDefault="00CB2750" w:rsidP="00AA12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2E5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В номинации «Приз зрительских симпатий»</w:t>
      </w:r>
      <w:r w:rsidRPr="00AA12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A12E5">
        <w:rPr>
          <w:rFonts w:ascii="Times New Roman" w:hAnsi="Times New Roman" w:cs="Times New Roman"/>
          <w:sz w:val="28"/>
          <w:szCs w:val="28"/>
        </w:rPr>
        <w:t xml:space="preserve">победил Дмитрий Макаров </w:t>
      </w:r>
      <w:r w:rsidR="007C2117">
        <w:rPr>
          <w:rFonts w:ascii="Times New Roman" w:hAnsi="Times New Roman" w:cs="Times New Roman"/>
          <w:sz w:val="28"/>
          <w:szCs w:val="28"/>
        </w:rPr>
        <w:t>и его работа</w:t>
      </w:r>
      <w:r w:rsidRPr="00AA12E5">
        <w:rPr>
          <w:rFonts w:ascii="Times New Roman" w:hAnsi="Times New Roman" w:cs="Times New Roman"/>
          <w:sz w:val="28"/>
          <w:szCs w:val="28"/>
        </w:rPr>
        <w:t xml:space="preserve"> «Ванька»</w:t>
      </w:r>
      <w:r w:rsidR="00AA12E5">
        <w:rPr>
          <w:rFonts w:ascii="Times New Roman" w:hAnsi="Times New Roman" w:cs="Times New Roman"/>
          <w:sz w:val="28"/>
          <w:szCs w:val="28"/>
        </w:rPr>
        <w:t>.</w:t>
      </w:r>
    </w:p>
    <w:p w:rsidR="007E57FA" w:rsidRPr="00AA12E5" w:rsidRDefault="007E57FA" w:rsidP="006A2806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7E57FA" w:rsidRPr="00AA12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023C1"/>
    <w:multiLevelType w:val="hybridMultilevel"/>
    <w:tmpl w:val="8404FD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73E"/>
    <w:rsid w:val="00006182"/>
    <w:rsid w:val="00015FCA"/>
    <w:rsid w:val="000446E4"/>
    <w:rsid w:val="00045844"/>
    <w:rsid w:val="00066CA4"/>
    <w:rsid w:val="00077BB5"/>
    <w:rsid w:val="00083C3F"/>
    <w:rsid w:val="000A0F0C"/>
    <w:rsid w:val="000A567C"/>
    <w:rsid w:val="000A72FF"/>
    <w:rsid w:val="000D559B"/>
    <w:rsid w:val="00115DE9"/>
    <w:rsid w:val="00132C6A"/>
    <w:rsid w:val="0013377A"/>
    <w:rsid w:val="001669BA"/>
    <w:rsid w:val="001678F1"/>
    <w:rsid w:val="00183DFE"/>
    <w:rsid w:val="001947E1"/>
    <w:rsid w:val="001B2CF5"/>
    <w:rsid w:val="001B392F"/>
    <w:rsid w:val="001C2FBC"/>
    <w:rsid w:val="001D4736"/>
    <w:rsid w:val="001F10E8"/>
    <w:rsid w:val="001F5E68"/>
    <w:rsid w:val="00204DBA"/>
    <w:rsid w:val="0023335C"/>
    <w:rsid w:val="002465A0"/>
    <w:rsid w:val="0024757F"/>
    <w:rsid w:val="00257384"/>
    <w:rsid w:val="002610FD"/>
    <w:rsid w:val="00275327"/>
    <w:rsid w:val="00276AF8"/>
    <w:rsid w:val="00282218"/>
    <w:rsid w:val="002A38A0"/>
    <w:rsid w:val="002A5E69"/>
    <w:rsid w:val="002B31A2"/>
    <w:rsid w:val="002B5E28"/>
    <w:rsid w:val="002D3329"/>
    <w:rsid w:val="002D3B97"/>
    <w:rsid w:val="002E2AFF"/>
    <w:rsid w:val="00301751"/>
    <w:rsid w:val="00301EFB"/>
    <w:rsid w:val="003043E9"/>
    <w:rsid w:val="00330096"/>
    <w:rsid w:val="0034256C"/>
    <w:rsid w:val="003527C4"/>
    <w:rsid w:val="00353FAA"/>
    <w:rsid w:val="00357402"/>
    <w:rsid w:val="003723CF"/>
    <w:rsid w:val="00376050"/>
    <w:rsid w:val="003826B8"/>
    <w:rsid w:val="003A3B34"/>
    <w:rsid w:val="003A5026"/>
    <w:rsid w:val="003A6A3F"/>
    <w:rsid w:val="003A6B3D"/>
    <w:rsid w:val="003C37CB"/>
    <w:rsid w:val="003D76F5"/>
    <w:rsid w:val="003E241A"/>
    <w:rsid w:val="003F7752"/>
    <w:rsid w:val="004322A4"/>
    <w:rsid w:val="00432C1B"/>
    <w:rsid w:val="00437B61"/>
    <w:rsid w:val="0044173E"/>
    <w:rsid w:val="004429CA"/>
    <w:rsid w:val="00461AFC"/>
    <w:rsid w:val="004874D8"/>
    <w:rsid w:val="004A761A"/>
    <w:rsid w:val="004B3F8F"/>
    <w:rsid w:val="004C7796"/>
    <w:rsid w:val="004E3566"/>
    <w:rsid w:val="004F0A4F"/>
    <w:rsid w:val="004F4D76"/>
    <w:rsid w:val="00503D66"/>
    <w:rsid w:val="0051077D"/>
    <w:rsid w:val="00542C88"/>
    <w:rsid w:val="00556C6F"/>
    <w:rsid w:val="00566B4F"/>
    <w:rsid w:val="00595387"/>
    <w:rsid w:val="005B127B"/>
    <w:rsid w:val="005C2D96"/>
    <w:rsid w:val="005C715B"/>
    <w:rsid w:val="005D2660"/>
    <w:rsid w:val="00610EA6"/>
    <w:rsid w:val="00630AEB"/>
    <w:rsid w:val="00690077"/>
    <w:rsid w:val="006A2806"/>
    <w:rsid w:val="006A7978"/>
    <w:rsid w:val="006B5F96"/>
    <w:rsid w:val="006B6F07"/>
    <w:rsid w:val="006E077B"/>
    <w:rsid w:val="006F1632"/>
    <w:rsid w:val="00701F10"/>
    <w:rsid w:val="00705B72"/>
    <w:rsid w:val="00712A34"/>
    <w:rsid w:val="00712C87"/>
    <w:rsid w:val="00724B2B"/>
    <w:rsid w:val="00745004"/>
    <w:rsid w:val="007607AB"/>
    <w:rsid w:val="00761F55"/>
    <w:rsid w:val="007774C8"/>
    <w:rsid w:val="007916BC"/>
    <w:rsid w:val="007B45BC"/>
    <w:rsid w:val="007C2117"/>
    <w:rsid w:val="007C444C"/>
    <w:rsid w:val="007E57FA"/>
    <w:rsid w:val="007F1EEB"/>
    <w:rsid w:val="007F6B01"/>
    <w:rsid w:val="00805427"/>
    <w:rsid w:val="008056F9"/>
    <w:rsid w:val="0082145A"/>
    <w:rsid w:val="00823852"/>
    <w:rsid w:val="008554A8"/>
    <w:rsid w:val="00870C92"/>
    <w:rsid w:val="0087202F"/>
    <w:rsid w:val="00874F33"/>
    <w:rsid w:val="00881C28"/>
    <w:rsid w:val="008A245E"/>
    <w:rsid w:val="008C5D68"/>
    <w:rsid w:val="00902D48"/>
    <w:rsid w:val="009147B2"/>
    <w:rsid w:val="00916036"/>
    <w:rsid w:val="00917C4B"/>
    <w:rsid w:val="00920C0F"/>
    <w:rsid w:val="009250F5"/>
    <w:rsid w:val="009819C8"/>
    <w:rsid w:val="0099347B"/>
    <w:rsid w:val="009B78AA"/>
    <w:rsid w:val="009C6824"/>
    <w:rsid w:val="009D6E55"/>
    <w:rsid w:val="009D75C2"/>
    <w:rsid w:val="009E7494"/>
    <w:rsid w:val="009E7A3C"/>
    <w:rsid w:val="00A057FA"/>
    <w:rsid w:val="00A062C4"/>
    <w:rsid w:val="00A24EE2"/>
    <w:rsid w:val="00A4686E"/>
    <w:rsid w:val="00A52031"/>
    <w:rsid w:val="00A7016B"/>
    <w:rsid w:val="00A708EF"/>
    <w:rsid w:val="00A844CB"/>
    <w:rsid w:val="00AA12E5"/>
    <w:rsid w:val="00AB1036"/>
    <w:rsid w:val="00AC273B"/>
    <w:rsid w:val="00AF4EEA"/>
    <w:rsid w:val="00AF55DC"/>
    <w:rsid w:val="00B027F4"/>
    <w:rsid w:val="00B176F2"/>
    <w:rsid w:val="00B24985"/>
    <w:rsid w:val="00B331BB"/>
    <w:rsid w:val="00B36001"/>
    <w:rsid w:val="00B64D8D"/>
    <w:rsid w:val="00B71846"/>
    <w:rsid w:val="00B71979"/>
    <w:rsid w:val="00B7198B"/>
    <w:rsid w:val="00B71B37"/>
    <w:rsid w:val="00B73950"/>
    <w:rsid w:val="00B842D0"/>
    <w:rsid w:val="00BB66E6"/>
    <w:rsid w:val="00BC7EF1"/>
    <w:rsid w:val="00BD2B11"/>
    <w:rsid w:val="00C06387"/>
    <w:rsid w:val="00C1608C"/>
    <w:rsid w:val="00C21E44"/>
    <w:rsid w:val="00C40413"/>
    <w:rsid w:val="00C5276C"/>
    <w:rsid w:val="00C577EA"/>
    <w:rsid w:val="00C7274E"/>
    <w:rsid w:val="00C829C0"/>
    <w:rsid w:val="00CB205A"/>
    <w:rsid w:val="00CB2750"/>
    <w:rsid w:val="00CC6CD1"/>
    <w:rsid w:val="00CD151C"/>
    <w:rsid w:val="00CE1986"/>
    <w:rsid w:val="00CE1BEE"/>
    <w:rsid w:val="00CF2E05"/>
    <w:rsid w:val="00D103B5"/>
    <w:rsid w:val="00D22DF6"/>
    <w:rsid w:val="00D31554"/>
    <w:rsid w:val="00D3729E"/>
    <w:rsid w:val="00D40D59"/>
    <w:rsid w:val="00D51C4D"/>
    <w:rsid w:val="00DB6123"/>
    <w:rsid w:val="00DC76CD"/>
    <w:rsid w:val="00DD2A77"/>
    <w:rsid w:val="00DF6E53"/>
    <w:rsid w:val="00E15E5A"/>
    <w:rsid w:val="00E16C6C"/>
    <w:rsid w:val="00E35652"/>
    <w:rsid w:val="00E61F35"/>
    <w:rsid w:val="00E63B51"/>
    <w:rsid w:val="00E81EA5"/>
    <w:rsid w:val="00EB3B17"/>
    <w:rsid w:val="00EC3A5B"/>
    <w:rsid w:val="00EC619B"/>
    <w:rsid w:val="00EC70B0"/>
    <w:rsid w:val="00ED5E93"/>
    <w:rsid w:val="00EF1DE5"/>
    <w:rsid w:val="00EF420D"/>
    <w:rsid w:val="00F03BE0"/>
    <w:rsid w:val="00F04763"/>
    <w:rsid w:val="00F23D7E"/>
    <w:rsid w:val="00F32DAC"/>
    <w:rsid w:val="00F46058"/>
    <w:rsid w:val="00F61C8E"/>
    <w:rsid w:val="00F71A28"/>
    <w:rsid w:val="00F71DC7"/>
    <w:rsid w:val="00F74241"/>
    <w:rsid w:val="00F77C81"/>
    <w:rsid w:val="00F82148"/>
    <w:rsid w:val="00F965B7"/>
    <w:rsid w:val="00FA49B8"/>
    <w:rsid w:val="00FA579F"/>
    <w:rsid w:val="00FC2B5E"/>
    <w:rsid w:val="00FD7165"/>
    <w:rsid w:val="00FE3A8A"/>
    <w:rsid w:val="00FE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6C6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60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style-text">
    <w:name w:val="text-style-text"/>
    <w:basedOn w:val="a"/>
    <w:rsid w:val="00C21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465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rsid w:val="00C5276C"/>
  </w:style>
  <w:style w:type="character" w:styleId="a7">
    <w:name w:val="Strong"/>
    <w:basedOn w:val="a0"/>
    <w:uiPriority w:val="22"/>
    <w:qFormat/>
    <w:rsid w:val="00EF1DE5"/>
    <w:rPr>
      <w:b/>
      <w:bCs/>
    </w:rPr>
  </w:style>
  <w:style w:type="character" w:styleId="a8">
    <w:name w:val="Hyperlink"/>
    <w:basedOn w:val="a0"/>
    <w:uiPriority w:val="99"/>
    <w:semiHidden/>
    <w:unhideWhenUsed/>
    <w:rsid w:val="00D103B5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6A2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6C6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60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style-text">
    <w:name w:val="text-style-text"/>
    <w:basedOn w:val="a"/>
    <w:rsid w:val="00C21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465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rsid w:val="00C5276C"/>
  </w:style>
  <w:style w:type="character" w:styleId="a7">
    <w:name w:val="Strong"/>
    <w:basedOn w:val="a0"/>
    <w:uiPriority w:val="22"/>
    <w:qFormat/>
    <w:rsid w:val="00EF1DE5"/>
    <w:rPr>
      <w:b/>
      <w:bCs/>
    </w:rPr>
  </w:style>
  <w:style w:type="character" w:styleId="a8">
    <w:name w:val="Hyperlink"/>
    <w:basedOn w:val="a0"/>
    <w:uiPriority w:val="99"/>
    <w:semiHidden/>
    <w:unhideWhenUsed/>
    <w:rsid w:val="00D103B5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6A2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BFAB967-E5A9-4F97-A960-5B447F064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з</dc:creator>
  <cp:lastModifiedBy>Zinin</cp:lastModifiedBy>
  <cp:revision>9</cp:revision>
  <cp:lastPrinted>2019-12-03T04:45:00Z</cp:lastPrinted>
  <dcterms:created xsi:type="dcterms:W3CDTF">2019-12-02T01:55:00Z</dcterms:created>
  <dcterms:modified xsi:type="dcterms:W3CDTF">2019-12-03T22:45:00Z</dcterms:modified>
</cp:coreProperties>
</file>